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5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3/8" - 1 housing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636537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-1 M-003867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0215715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534164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-1 M-003867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